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B4020" w14:textId="5C33CC4D" w:rsidR="006170F6" w:rsidRPr="00B40BB8" w:rsidRDefault="00A3293B" w:rsidP="006170F6">
      <w:pPr>
        <w:pStyle w:val="a5"/>
        <w:jc w:val="right"/>
        <w:rPr>
          <w:rFonts w:ascii="ＭＳ 明朝"/>
          <w:szCs w:val="21"/>
        </w:rPr>
      </w:pPr>
      <w:r w:rsidRPr="00B40BB8">
        <w:rPr>
          <w:rFonts w:hint="eastAsia"/>
          <w:szCs w:val="21"/>
        </w:rPr>
        <w:t>（西暦）</w:t>
      </w:r>
      <w:r w:rsidR="00002FDF" w:rsidRPr="00B40BB8">
        <w:rPr>
          <w:rFonts w:ascii="ＭＳ 明朝"/>
          <w:szCs w:val="21"/>
        </w:rPr>
        <w:t xml:space="preserve">     </w:t>
      </w:r>
      <w:r w:rsidR="006170F6" w:rsidRPr="00B40BB8">
        <w:rPr>
          <w:rFonts w:ascii="ＭＳ 明朝" w:hint="eastAsia"/>
          <w:szCs w:val="21"/>
        </w:rPr>
        <w:t>年　　月　　日</w:t>
      </w:r>
    </w:p>
    <w:p w14:paraId="0EE7C818" w14:textId="77777777" w:rsidR="006170F6" w:rsidRPr="00B40BB8" w:rsidRDefault="006170F6" w:rsidP="006170F6">
      <w:pPr>
        <w:pStyle w:val="a9"/>
        <w:rPr>
          <w:rFonts w:hint="default"/>
          <w:spacing w:val="0"/>
        </w:rPr>
      </w:pPr>
      <w:r w:rsidRPr="00B40BB8">
        <w:rPr>
          <w:spacing w:val="0"/>
        </w:rPr>
        <w:t>株式会社東京証券取引所</w:t>
      </w:r>
    </w:p>
    <w:p w14:paraId="6CF40A98" w14:textId="76F8D133" w:rsidR="006170F6" w:rsidRPr="00B40BB8" w:rsidRDefault="006170F6" w:rsidP="00EF198E">
      <w:pPr>
        <w:pStyle w:val="a9"/>
        <w:spacing w:line="391" w:lineRule="exact"/>
        <w:ind w:firstLineChars="100" w:firstLine="210"/>
        <w:rPr>
          <w:rFonts w:hint="default"/>
          <w:spacing w:val="0"/>
        </w:rPr>
      </w:pPr>
      <w:r w:rsidRPr="00B40BB8">
        <w:rPr>
          <w:spacing w:val="0"/>
        </w:rPr>
        <w:t>代表取締役社長　殿</w:t>
      </w:r>
    </w:p>
    <w:p w14:paraId="21423486" w14:textId="15275B17" w:rsidR="006170F6" w:rsidRPr="00B40BB8" w:rsidRDefault="00F97307" w:rsidP="006170F6">
      <w:pPr>
        <w:pStyle w:val="a9"/>
        <w:ind w:firstLine="3570"/>
        <w:rPr>
          <w:rFonts w:hint="default"/>
        </w:rPr>
      </w:pPr>
      <w:r w:rsidRPr="00B40BB8">
        <w:rPr>
          <w:spacing w:val="0"/>
        </w:rPr>
        <w:t>名　　称</w:t>
      </w:r>
      <w:r w:rsidR="00EF198E" w:rsidRPr="00B40BB8">
        <w:rPr>
          <w:spacing w:val="0"/>
        </w:rPr>
        <w:t xml:space="preserve">　</w:t>
      </w:r>
    </w:p>
    <w:p w14:paraId="2103DE6D" w14:textId="77777777" w:rsidR="006170F6" w:rsidRPr="00B40BB8" w:rsidRDefault="006170F6" w:rsidP="006170F6">
      <w:pPr>
        <w:pStyle w:val="a9"/>
        <w:rPr>
          <w:rFonts w:hint="default"/>
          <w:spacing w:val="0"/>
        </w:rPr>
      </w:pPr>
    </w:p>
    <w:p w14:paraId="2C78AD94" w14:textId="1CF9E40B" w:rsidR="006170F6" w:rsidRPr="00964C70" w:rsidRDefault="00A76129" w:rsidP="006170F6">
      <w:pPr>
        <w:pStyle w:val="a9"/>
        <w:ind w:firstLine="3570"/>
        <w:rPr>
          <w:rFonts w:hint="default"/>
          <w:spacing w:val="0"/>
        </w:rPr>
      </w:pPr>
      <w:r w:rsidRPr="00B40BB8">
        <w:rPr>
          <w:spacing w:val="0"/>
        </w:rPr>
        <w:t>代表</w:t>
      </w:r>
      <w:r w:rsidR="006170F6" w:rsidRPr="00B40BB8">
        <w:rPr>
          <w:spacing w:val="0"/>
        </w:rPr>
        <w:t>者</w:t>
      </w:r>
      <w:r w:rsidR="00F465BC" w:rsidRPr="00B40BB8">
        <w:rPr>
          <w:spacing w:val="0"/>
        </w:rPr>
        <w:t>名</w:t>
      </w:r>
      <w:r w:rsidR="006170F6" w:rsidRPr="00B40BB8">
        <w:t xml:space="preserve">　　　</w:t>
      </w:r>
      <w:r w:rsidR="00D50830">
        <w:t xml:space="preserve">　　　　</w:t>
      </w:r>
      <w:r w:rsidR="006170F6" w:rsidRPr="00B40BB8">
        <w:t xml:space="preserve">　　　　　　　　　　　　　</w:t>
      </w:r>
      <w:r w:rsidR="00185D3F">
        <w:rPr>
          <w:sz w:val="24"/>
        </w:rPr>
        <w:t>㊞</w:t>
      </w:r>
    </w:p>
    <w:p w14:paraId="3A83C3FB" w14:textId="77777777" w:rsidR="006170F6" w:rsidRPr="00B40BB8" w:rsidRDefault="006170F6" w:rsidP="006170F6">
      <w:pPr>
        <w:rPr>
          <w:rFonts w:ascii="ＭＳ 明朝"/>
        </w:rPr>
      </w:pPr>
    </w:p>
    <w:p w14:paraId="60FD8E5D" w14:textId="13FB9A8C" w:rsidR="00DA50C4" w:rsidRPr="00B40BB8" w:rsidRDefault="00E808E3" w:rsidP="00E16B42">
      <w:pPr>
        <w:jc w:val="center"/>
        <w:rPr>
          <w:rFonts w:ascii="ＭＳ 明朝"/>
          <w:b/>
          <w:bCs/>
          <w:sz w:val="28"/>
          <w:szCs w:val="24"/>
        </w:rPr>
      </w:pPr>
      <w:r>
        <w:rPr>
          <w:rFonts w:ascii="ＭＳ 明朝" w:hint="eastAsia"/>
          <w:b/>
          <w:bCs/>
          <w:sz w:val="28"/>
          <w:szCs w:val="24"/>
        </w:rPr>
        <w:t>変更届出書（</w:t>
      </w:r>
      <w:r w:rsidR="00B03EB3" w:rsidRPr="00B03EB3">
        <w:rPr>
          <w:rFonts w:ascii="ＭＳ 明朝" w:hint="eastAsia"/>
          <w:b/>
          <w:bCs/>
          <w:sz w:val="28"/>
          <w:szCs w:val="24"/>
        </w:rPr>
        <w:t>名称、代表者名、口座情報等</w:t>
      </w:r>
      <w:r>
        <w:rPr>
          <w:rFonts w:ascii="ＭＳ 明朝" w:hint="eastAsia"/>
          <w:b/>
          <w:bCs/>
          <w:sz w:val="28"/>
          <w:szCs w:val="24"/>
        </w:rPr>
        <w:t>）</w:t>
      </w:r>
    </w:p>
    <w:p w14:paraId="4810D3B5" w14:textId="77777777" w:rsidR="00916A29" w:rsidRPr="00E808E3" w:rsidRDefault="00916A29" w:rsidP="007661A7">
      <w:pPr>
        <w:pStyle w:val="a9"/>
        <w:ind w:leftChars="3" w:left="6" w:firstLineChars="95" w:firstLine="209"/>
        <w:rPr>
          <w:rFonts w:hint="default"/>
          <w:szCs w:val="21"/>
        </w:rPr>
      </w:pPr>
    </w:p>
    <w:p w14:paraId="1572454D" w14:textId="281F315F" w:rsidR="00E808E3" w:rsidRPr="00E808E3" w:rsidRDefault="00E808E3" w:rsidP="00E808E3">
      <w:pPr>
        <w:pStyle w:val="a9"/>
        <w:ind w:firstLineChars="95" w:firstLine="209"/>
        <w:rPr>
          <w:rFonts w:hint="default"/>
          <w:szCs w:val="21"/>
        </w:rPr>
      </w:pPr>
      <w:r w:rsidRPr="00E808E3">
        <w:rPr>
          <w:szCs w:val="21"/>
        </w:rPr>
        <w:t>下記のとおり、カーボン・クレジット市場利用規約第</w:t>
      </w:r>
      <w:r w:rsidR="005E2996">
        <w:rPr>
          <w:szCs w:val="21"/>
        </w:rPr>
        <w:t>12</w:t>
      </w:r>
      <w:r w:rsidRPr="00E808E3">
        <w:rPr>
          <w:szCs w:val="21"/>
        </w:rPr>
        <w:t>条の規定に基づき、変更届出書を提出いたします。</w:t>
      </w:r>
    </w:p>
    <w:p w14:paraId="68FD716A" w14:textId="77777777" w:rsidR="006170F6" w:rsidRPr="00E808E3" w:rsidRDefault="006170F6" w:rsidP="007661A7">
      <w:pPr>
        <w:ind w:firstLineChars="67" w:firstLine="141"/>
        <w:rPr>
          <w:rFonts w:ascii="ＭＳ 明朝"/>
          <w:szCs w:val="21"/>
        </w:rPr>
      </w:pPr>
    </w:p>
    <w:p w14:paraId="5DF4CE4A" w14:textId="59FC3D04" w:rsidR="006170F6" w:rsidRDefault="006170F6" w:rsidP="006170F6">
      <w:pPr>
        <w:pStyle w:val="a3"/>
        <w:rPr>
          <w:rFonts w:ascii="ＭＳ 明朝"/>
          <w:szCs w:val="21"/>
        </w:rPr>
      </w:pPr>
      <w:r w:rsidRPr="00E808E3">
        <w:rPr>
          <w:rFonts w:ascii="ＭＳ 明朝" w:hint="eastAsia"/>
          <w:szCs w:val="21"/>
        </w:rPr>
        <w:t>記</w:t>
      </w:r>
    </w:p>
    <w:p w14:paraId="3CBDB2EC" w14:textId="77777777" w:rsidR="007661A7" w:rsidRPr="007661A7" w:rsidRDefault="007661A7" w:rsidP="007661A7"/>
    <w:tbl>
      <w:tblPr>
        <w:tblStyle w:val="af4"/>
        <w:tblW w:w="9214" w:type="dxa"/>
        <w:tblInd w:w="-5" w:type="dxa"/>
        <w:tblLook w:val="04A0" w:firstRow="1" w:lastRow="0" w:firstColumn="1" w:lastColumn="0" w:noHBand="0" w:noVBand="1"/>
      </w:tblPr>
      <w:tblGrid>
        <w:gridCol w:w="4253"/>
        <w:gridCol w:w="4961"/>
      </w:tblGrid>
      <w:tr w:rsidR="007661A7" w:rsidRPr="007661A7" w14:paraId="166CEFA0" w14:textId="77777777" w:rsidTr="00DC7664">
        <w:trPr>
          <w:trHeight w:val="705"/>
        </w:trPr>
        <w:tc>
          <w:tcPr>
            <w:tcW w:w="4253" w:type="dxa"/>
            <w:vAlign w:val="center"/>
          </w:tcPr>
          <w:p w14:paraId="59111771" w14:textId="3E1D4B02" w:rsidR="007661A7" w:rsidRPr="006D4304" w:rsidRDefault="007661A7" w:rsidP="007661A7">
            <w:pPr>
              <w:jc w:val="center"/>
              <w:rPr>
                <w:rFonts w:ascii="ＭＳ 明朝"/>
                <w:b/>
                <w:bCs/>
                <w:kern w:val="0"/>
                <w:sz w:val="24"/>
                <w:szCs w:val="24"/>
              </w:rPr>
            </w:pPr>
            <w:r w:rsidRPr="006D4304">
              <w:rPr>
                <w:rFonts w:ascii="ＭＳ 明朝" w:hint="eastAsia"/>
                <w:b/>
                <w:bCs/>
                <w:kern w:val="0"/>
                <w:sz w:val="24"/>
                <w:szCs w:val="24"/>
              </w:rPr>
              <w:t>変更日</w:t>
            </w:r>
            <w:r w:rsidR="00472F4D" w:rsidRPr="00472F4D">
              <w:rPr>
                <w:rFonts w:ascii="ＭＳ 明朝" w:hint="eastAsia"/>
                <w:kern w:val="0"/>
                <w:sz w:val="24"/>
                <w:szCs w:val="24"/>
              </w:rPr>
              <w:t>（変更予定日）</w:t>
            </w:r>
          </w:p>
        </w:tc>
        <w:tc>
          <w:tcPr>
            <w:tcW w:w="4961" w:type="dxa"/>
            <w:vAlign w:val="center"/>
          </w:tcPr>
          <w:p w14:paraId="7FBD2622" w14:textId="7F95FAA1" w:rsidR="007661A7" w:rsidRPr="008D37E5" w:rsidRDefault="00572458" w:rsidP="00DC7664">
            <w:pPr>
              <w:wordWrap w:val="0"/>
              <w:ind w:right="723"/>
              <w:jc w:val="right"/>
              <w:rPr>
                <w:rFonts w:ascii="ＭＳ 明朝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  <w:kern w:val="0"/>
                <w:sz w:val="24"/>
                <w:szCs w:val="24"/>
              </w:rPr>
              <w:t>年　　　月　　　日</w:t>
            </w:r>
          </w:p>
        </w:tc>
      </w:tr>
    </w:tbl>
    <w:p w14:paraId="139AE479" w14:textId="2B5151B4" w:rsidR="006170F6" w:rsidRDefault="006170F6" w:rsidP="006170F6">
      <w:pPr>
        <w:rPr>
          <w:rFonts w:ascii="ＭＳ 明朝"/>
          <w:szCs w:val="21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5"/>
        <w:gridCol w:w="4216"/>
        <w:gridCol w:w="3077"/>
      </w:tblGrid>
      <w:tr w:rsidR="00F84477" w:rsidRPr="00E808E3" w14:paraId="752C3D32" w14:textId="77777777" w:rsidTr="00572458">
        <w:trPr>
          <w:cantSplit/>
          <w:trHeight w:val="480"/>
        </w:trPr>
        <w:tc>
          <w:tcPr>
            <w:tcW w:w="1975" w:type="dxa"/>
            <w:vAlign w:val="center"/>
          </w:tcPr>
          <w:p w14:paraId="52500FBA" w14:textId="77777777" w:rsidR="00F84477" w:rsidRPr="006D4304" w:rsidRDefault="00F84477" w:rsidP="00E808E3">
            <w:pPr>
              <w:jc w:val="center"/>
              <w:rPr>
                <w:rFonts w:ascii="ＭＳ 明朝"/>
                <w:b/>
                <w:bCs/>
                <w:kern w:val="0"/>
                <w:szCs w:val="21"/>
              </w:rPr>
            </w:pPr>
          </w:p>
        </w:tc>
        <w:tc>
          <w:tcPr>
            <w:tcW w:w="4216" w:type="dxa"/>
            <w:vAlign w:val="center"/>
          </w:tcPr>
          <w:p w14:paraId="3CE70CA8" w14:textId="77777777" w:rsidR="00F84477" w:rsidRPr="00672C0A" w:rsidRDefault="00F84477" w:rsidP="00E808E3">
            <w:pPr>
              <w:jc w:val="center"/>
              <w:rPr>
                <w:rFonts w:ascii="ＭＳ 明朝"/>
                <w:b/>
                <w:bCs/>
                <w:snapToGrid w:val="0"/>
                <w:sz w:val="24"/>
                <w:szCs w:val="24"/>
              </w:rPr>
            </w:pPr>
            <w:r w:rsidRPr="00672C0A">
              <w:rPr>
                <w:rFonts w:ascii="ＭＳ 明朝" w:hint="eastAsia"/>
                <w:b/>
                <w:bCs/>
                <w:snapToGrid w:val="0"/>
                <w:sz w:val="24"/>
                <w:szCs w:val="24"/>
              </w:rPr>
              <w:t>変更後</w:t>
            </w:r>
          </w:p>
        </w:tc>
        <w:tc>
          <w:tcPr>
            <w:tcW w:w="3077" w:type="dxa"/>
            <w:vAlign w:val="center"/>
          </w:tcPr>
          <w:p w14:paraId="64784642" w14:textId="5D66696B" w:rsidR="00F84477" w:rsidRPr="005770C3" w:rsidRDefault="00F84477" w:rsidP="00E808E3">
            <w:pPr>
              <w:jc w:val="center"/>
              <w:rPr>
                <w:rFonts w:ascii="ＭＳ 明朝"/>
                <w:snapToGrid w:val="0"/>
                <w:szCs w:val="21"/>
              </w:rPr>
            </w:pPr>
            <w:r w:rsidRPr="005770C3">
              <w:rPr>
                <w:rFonts w:ascii="ＭＳ 明朝" w:hint="eastAsia"/>
                <w:snapToGrid w:val="0"/>
                <w:szCs w:val="21"/>
              </w:rPr>
              <w:t>変更前</w:t>
            </w:r>
          </w:p>
        </w:tc>
      </w:tr>
      <w:tr w:rsidR="00F84477" w:rsidRPr="00E808E3" w14:paraId="64CB2186" w14:textId="77777777" w:rsidTr="00572458">
        <w:trPr>
          <w:cantSplit/>
          <w:trHeight w:val="743"/>
        </w:trPr>
        <w:tc>
          <w:tcPr>
            <w:tcW w:w="1975" w:type="dxa"/>
            <w:vAlign w:val="center"/>
          </w:tcPr>
          <w:p w14:paraId="6540F7A1" w14:textId="77777777" w:rsidR="00F84477" w:rsidRPr="006D4304" w:rsidRDefault="00F84477" w:rsidP="007C64AE">
            <w:pPr>
              <w:jc w:val="center"/>
              <w:rPr>
                <w:rFonts w:ascii="ＭＳ 明朝"/>
                <w:b/>
                <w:bCs/>
                <w:kern w:val="0"/>
                <w:szCs w:val="21"/>
              </w:rPr>
            </w:pPr>
            <w:r w:rsidRPr="006D4304">
              <w:rPr>
                <w:rFonts w:ascii="ＭＳ 明朝" w:hint="eastAsia"/>
                <w:b/>
                <w:bCs/>
                <w:kern w:val="0"/>
                <w:szCs w:val="21"/>
              </w:rPr>
              <w:t>名称</w:t>
            </w:r>
          </w:p>
          <w:p w14:paraId="1DC4BC35" w14:textId="1A475250" w:rsidR="00F84477" w:rsidRPr="006D4304" w:rsidRDefault="00572458" w:rsidP="007C64AE">
            <w:pPr>
              <w:jc w:val="center"/>
              <w:rPr>
                <w:rFonts w:ascii="ＭＳ 明朝"/>
                <w:b/>
                <w:bCs/>
                <w:szCs w:val="21"/>
              </w:rPr>
            </w:pPr>
            <w:r w:rsidRPr="006D4304">
              <w:rPr>
                <w:rFonts w:ascii="ＭＳ 明朝" w:hint="eastAsia"/>
                <w:b/>
                <w:bCs/>
                <w:kern w:val="0"/>
                <w:szCs w:val="21"/>
              </w:rPr>
              <w:t>(</w:t>
            </w:r>
            <w:r w:rsidR="00F84477" w:rsidRPr="006D4304">
              <w:rPr>
                <w:rFonts w:ascii="ＭＳ 明朝" w:hint="eastAsia"/>
                <w:b/>
                <w:bCs/>
                <w:kern w:val="0"/>
                <w:szCs w:val="21"/>
              </w:rPr>
              <w:t>商号、団体名等</w:t>
            </w:r>
            <w:r w:rsidRPr="006D4304">
              <w:rPr>
                <w:rFonts w:ascii="ＭＳ 明朝" w:hint="eastAsia"/>
                <w:b/>
                <w:bCs/>
                <w:kern w:val="0"/>
                <w:szCs w:val="21"/>
              </w:rPr>
              <w:t>)</w:t>
            </w:r>
          </w:p>
        </w:tc>
        <w:tc>
          <w:tcPr>
            <w:tcW w:w="4216" w:type="dxa"/>
            <w:vAlign w:val="center"/>
          </w:tcPr>
          <w:p w14:paraId="35B2F60D" w14:textId="77777777" w:rsidR="00F84477" w:rsidRPr="00672C0A" w:rsidRDefault="00F84477" w:rsidP="00F84477">
            <w:pPr>
              <w:jc w:val="left"/>
              <w:rPr>
                <w:rFonts w:ascii="ＭＳ 明朝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14:paraId="1F74F441" w14:textId="363BF857" w:rsidR="00F84477" w:rsidRPr="005770C3" w:rsidRDefault="00F84477" w:rsidP="00F84477">
            <w:pPr>
              <w:jc w:val="left"/>
              <w:rPr>
                <w:rFonts w:ascii="ＭＳ 明朝"/>
                <w:snapToGrid w:val="0"/>
                <w:szCs w:val="21"/>
              </w:rPr>
            </w:pPr>
          </w:p>
        </w:tc>
      </w:tr>
      <w:tr w:rsidR="00F84477" w:rsidRPr="00E808E3" w14:paraId="7CA9372C" w14:textId="77777777" w:rsidTr="00572458">
        <w:trPr>
          <w:cantSplit/>
          <w:trHeight w:val="746"/>
        </w:trPr>
        <w:tc>
          <w:tcPr>
            <w:tcW w:w="1975" w:type="dxa"/>
            <w:vAlign w:val="center"/>
          </w:tcPr>
          <w:p w14:paraId="468B88E0" w14:textId="196F4F2C" w:rsidR="00F84477" w:rsidRPr="006D4304" w:rsidRDefault="00F84477" w:rsidP="006170F6">
            <w:pPr>
              <w:jc w:val="center"/>
              <w:rPr>
                <w:rFonts w:ascii="ＭＳ 明朝"/>
                <w:b/>
                <w:bCs/>
                <w:kern w:val="0"/>
                <w:szCs w:val="21"/>
              </w:rPr>
            </w:pPr>
            <w:r w:rsidRPr="006D4304">
              <w:rPr>
                <w:rFonts w:ascii="ＭＳ 明朝" w:hint="eastAsia"/>
                <w:b/>
                <w:bCs/>
                <w:kern w:val="0"/>
                <w:szCs w:val="21"/>
              </w:rPr>
              <w:t>代表者</w:t>
            </w:r>
            <w:r w:rsidR="00CE7060" w:rsidRPr="006D4304">
              <w:rPr>
                <w:rFonts w:ascii="ＭＳ 明朝" w:hint="eastAsia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4216" w:type="dxa"/>
            <w:vAlign w:val="center"/>
          </w:tcPr>
          <w:p w14:paraId="07B3F1A7" w14:textId="77777777" w:rsidR="00F84477" w:rsidRPr="00672C0A" w:rsidRDefault="00F84477" w:rsidP="00F84477">
            <w:pPr>
              <w:jc w:val="left"/>
              <w:rPr>
                <w:rFonts w:ascii="ＭＳ 明朝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14:paraId="3CA763B7" w14:textId="753830C5" w:rsidR="00F84477" w:rsidRPr="005770C3" w:rsidRDefault="00F84477" w:rsidP="00F84477">
            <w:pPr>
              <w:jc w:val="left"/>
              <w:rPr>
                <w:rFonts w:ascii="ＭＳ 明朝"/>
                <w:snapToGrid w:val="0"/>
                <w:szCs w:val="21"/>
              </w:rPr>
            </w:pPr>
          </w:p>
        </w:tc>
      </w:tr>
      <w:tr w:rsidR="00B90DD2" w:rsidRPr="00E808E3" w14:paraId="121EC8C6" w14:textId="77777777" w:rsidTr="00572458">
        <w:trPr>
          <w:cantSplit/>
          <w:trHeight w:val="746"/>
        </w:trPr>
        <w:tc>
          <w:tcPr>
            <w:tcW w:w="1975" w:type="dxa"/>
            <w:vAlign w:val="center"/>
          </w:tcPr>
          <w:p w14:paraId="52DE8489" w14:textId="20C288B6" w:rsidR="00B90DD2" w:rsidRPr="006D4304" w:rsidRDefault="00B90DD2" w:rsidP="006170F6">
            <w:pPr>
              <w:jc w:val="center"/>
              <w:rPr>
                <w:rFonts w:ascii="ＭＳ 明朝"/>
                <w:b/>
                <w:bCs/>
                <w:kern w:val="0"/>
                <w:szCs w:val="21"/>
              </w:rPr>
            </w:pPr>
            <w:r w:rsidRPr="006D4304">
              <w:rPr>
                <w:rFonts w:ascii="ＭＳ 明朝" w:hint="eastAsia"/>
                <w:b/>
                <w:bCs/>
                <w:kern w:val="0"/>
                <w:szCs w:val="21"/>
              </w:rPr>
              <w:t>所在地</w:t>
            </w:r>
          </w:p>
        </w:tc>
        <w:tc>
          <w:tcPr>
            <w:tcW w:w="4216" w:type="dxa"/>
            <w:vAlign w:val="center"/>
          </w:tcPr>
          <w:p w14:paraId="3D8F5D8D" w14:textId="77777777" w:rsidR="00B90DD2" w:rsidRPr="00672C0A" w:rsidRDefault="00B90DD2" w:rsidP="00F84477">
            <w:pPr>
              <w:jc w:val="left"/>
              <w:rPr>
                <w:rFonts w:ascii="ＭＳ 明朝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077" w:type="dxa"/>
            <w:vAlign w:val="center"/>
          </w:tcPr>
          <w:p w14:paraId="4004C5A3" w14:textId="77777777" w:rsidR="00B90DD2" w:rsidRPr="005770C3" w:rsidRDefault="00B90DD2" w:rsidP="00F84477">
            <w:pPr>
              <w:jc w:val="left"/>
              <w:rPr>
                <w:rFonts w:ascii="ＭＳ 明朝"/>
                <w:snapToGrid w:val="0"/>
                <w:szCs w:val="21"/>
              </w:rPr>
            </w:pPr>
          </w:p>
        </w:tc>
      </w:tr>
    </w:tbl>
    <w:p w14:paraId="21E8FE7D" w14:textId="5B37781B" w:rsidR="00E808E3" w:rsidRPr="00D273C8" w:rsidRDefault="00E808E3" w:rsidP="00E808E3">
      <w:pPr>
        <w:rPr>
          <w:rFonts w:ascii="ＭＳ 明朝"/>
          <w:sz w:val="16"/>
          <w:szCs w:val="16"/>
        </w:rPr>
      </w:pP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1890"/>
        <w:gridCol w:w="1936"/>
        <w:gridCol w:w="1977"/>
        <w:gridCol w:w="2000"/>
      </w:tblGrid>
      <w:tr w:rsidR="00F84477" w:rsidRPr="00E808E3" w14:paraId="3EF029DC" w14:textId="77777777" w:rsidTr="00D273C8">
        <w:trPr>
          <w:cantSplit/>
          <w:trHeight w:val="480"/>
        </w:trPr>
        <w:tc>
          <w:tcPr>
            <w:tcW w:w="1465" w:type="dxa"/>
            <w:tcBorders>
              <w:bottom w:val="single" w:sz="4" w:space="0" w:color="auto"/>
            </w:tcBorders>
            <w:vAlign w:val="center"/>
          </w:tcPr>
          <w:p w14:paraId="5FCEF95D" w14:textId="77777777" w:rsidR="00F84477" w:rsidRPr="006D4304" w:rsidRDefault="00F84477" w:rsidP="0037268B">
            <w:pPr>
              <w:jc w:val="center"/>
              <w:rPr>
                <w:rFonts w:ascii="ＭＳ 明朝"/>
                <w:b/>
                <w:bCs/>
                <w:kern w:val="0"/>
                <w:szCs w:val="21"/>
              </w:rPr>
            </w:pPr>
          </w:p>
        </w:tc>
        <w:tc>
          <w:tcPr>
            <w:tcW w:w="7803" w:type="dxa"/>
            <w:gridSpan w:val="4"/>
            <w:tcBorders>
              <w:bottom w:val="single" w:sz="4" w:space="0" w:color="auto"/>
            </w:tcBorders>
            <w:vAlign w:val="center"/>
          </w:tcPr>
          <w:p w14:paraId="406D5F5C" w14:textId="2A53C009" w:rsidR="00F84477" w:rsidRPr="00672C0A" w:rsidRDefault="00F84477" w:rsidP="0037268B">
            <w:pPr>
              <w:jc w:val="center"/>
              <w:rPr>
                <w:rFonts w:ascii="ＭＳ 明朝"/>
                <w:b/>
                <w:bCs/>
                <w:snapToGrid w:val="0"/>
                <w:sz w:val="24"/>
                <w:szCs w:val="24"/>
              </w:rPr>
            </w:pPr>
            <w:r w:rsidRPr="00672C0A">
              <w:rPr>
                <w:rFonts w:ascii="ＭＳ 明朝" w:hint="eastAsia"/>
                <w:b/>
                <w:bCs/>
                <w:snapToGrid w:val="0"/>
                <w:sz w:val="24"/>
                <w:szCs w:val="24"/>
              </w:rPr>
              <w:t>変更後</w:t>
            </w:r>
          </w:p>
        </w:tc>
      </w:tr>
      <w:tr w:rsidR="00F84477" w:rsidRPr="00E808E3" w14:paraId="11D0E21D" w14:textId="77777777" w:rsidTr="009D5D7B">
        <w:trPr>
          <w:cantSplit/>
          <w:trHeight w:val="643"/>
        </w:trPr>
        <w:tc>
          <w:tcPr>
            <w:tcW w:w="1465" w:type="dxa"/>
            <w:vMerge w:val="restart"/>
            <w:vAlign w:val="center"/>
          </w:tcPr>
          <w:p w14:paraId="1E82A3CE" w14:textId="7346C411" w:rsidR="00F84477" w:rsidRPr="006D4304" w:rsidRDefault="00F84477" w:rsidP="00F84477">
            <w:pPr>
              <w:jc w:val="center"/>
              <w:rPr>
                <w:rFonts w:ascii="ＭＳ 明朝"/>
                <w:b/>
                <w:bCs/>
                <w:szCs w:val="21"/>
              </w:rPr>
            </w:pPr>
            <w:r w:rsidRPr="006D4304">
              <w:rPr>
                <w:rFonts w:ascii="ＭＳ 明朝" w:hint="eastAsia"/>
                <w:b/>
                <w:bCs/>
                <w:kern w:val="0"/>
                <w:szCs w:val="21"/>
              </w:rPr>
              <w:t>預貯金口座</w:t>
            </w:r>
          </w:p>
        </w:tc>
        <w:tc>
          <w:tcPr>
            <w:tcW w:w="1890" w:type="dxa"/>
            <w:vAlign w:val="center"/>
          </w:tcPr>
          <w:p w14:paraId="176C3F40" w14:textId="77777777" w:rsidR="00F84477" w:rsidRPr="005E2D2F" w:rsidRDefault="00F84477" w:rsidP="00F84477">
            <w:pPr>
              <w:jc w:val="center"/>
              <w:rPr>
                <w:rFonts w:ascii="ＭＳ 明朝"/>
                <w:snapToGrid w:val="0"/>
                <w:szCs w:val="21"/>
              </w:rPr>
            </w:pPr>
            <w:r w:rsidRPr="005E2D2F">
              <w:rPr>
                <w:rFonts w:ascii="ＭＳ 明朝" w:hint="eastAsia"/>
                <w:snapToGrid w:val="0"/>
                <w:szCs w:val="21"/>
              </w:rPr>
              <w:t>金融機関コード</w:t>
            </w:r>
          </w:p>
          <w:p w14:paraId="51EDF756" w14:textId="7F558127" w:rsidR="00F84477" w:rsidRPr="005E2D2F" w:rsidRDefault="00F84477" w:rsidP="00F84477">
            <w:pPr>
              <w:jc w:val="center"/>
              <w:rPr>
                <w:rFonts w:ascii="ＭＳ 明朝"/>
                <w:snapToGrid w:val="0"/>
                <w:szCs w:val="21"/>
              </w:rPr>
            </w:pPr>
            <w:r w:rsidRPr="005E2D2F">
              <w:rPr>
                <w:rFonts w:ascii="ＭＳ 明朝" w:hint="eastAsia"/>
                <w:snapToGrid w:val="0"/>
                <w:szCs w:val="21"/>
              </w:rPr>
              <w:t>（半角数字4桁）</w:t>
            </w:r>
          </w:p>
        </w:tc>
        <w:tc>
          <w:tcPr>
            <w:tcW w:w="1936" w:type="dxa"/>
            <w:vAlign w:val="center"/>
          </w:tcPr>
          <w:p w14:paraId="594DE72C" w14:textId="47F439AD" w:rsidR="00F84477" w:rsidRPr="005E2D2F" w:rsidRDefault="00F84477" w:rsidP="00F84477">
            <w:pPr>
              <w:jc w:val="center"/>
              <w:rPr>
                <w:rFonts w:ascii="ＭＳ 明朝"/>
                <w:snapToGrid w:val="0"/>
                <w:szCs w:val="21"/>
              </w:rPr>
            </w:pPr>
            <w:r w:rsidRPr="005E2D2F">
              <w:rPr>
                <w:rFonts w:ascii="ＭＳ 明朝" w:hint="eastAsia"/>
                <w:snapToGrid w:val="0"/>
                <w:szCs w:val="21"/>
              </w:rPr>
              <w:t>金融機関名</w:t>
            </w:r>
          </w:p>
        </w:tc>
        <w:tc>
          <w:tcPr>
            <w:tcW w:w="1977" w:type="dxa"/>
            <w:vAlign w:val="center"/>
          </w:tcPr>
          <w:p w14:paraId="0C14AEA4" w14:textId="77777777" w:rsidR="00F84477" w:rsidRPr="005E2D2F" w:rsidRDefault="00F84477" w:rsidP="00F84477">
            <w:pPr>
              <w:jc w:val="center"/>
              <w:rPr>
                <w:rFonts w:ascii="ＭＳ 明朝"/>
                <w:snapToGrid w:val="0"/>
                <w:szCs w:val="21"/>
              </w:rPr>
            </w:pPr>
            <w:r w:rsidRPr="005E2D2F">
              <w:rPr>
                <w:rFonts w:ascii="ＭＳ 明朝" w:hint="eastAsia"/>
                <w:snapToGrid w:val="0"/>
                <w:szCs w:val="21"/>
              </w:rPr>
              <w:t>支店番号</w:t>
            </w:r>
          </w:p>
          <w:p w14:paraId="01E63C24" w14:textId="31A6BF14" w:rsidR="00F84477" w:rsidRPr="005E2D2F" w:rsidRDefault="00F84477" w:rsidP="00F84477">
            <w:pPr>
              <w:jc w:val="center"/>
              <w:rPr>
                <w:rFonts w:ascii="ＭＳ 明朝"/>
                <w:snapToGrid w:val="0"/>
                <w:szCs w:val="21"/>
              </w:rPr>
            </w:pPr>
            <w:r w:rsidRPr="005E2D2F">
              <w:rPr>
                <w:rFonts w:ascii="ＭＳ 明朝" w:hint="eastAsia"/>
                <w:snapToGrid w:val="0"/>
                <w:szCs w:val="21"/>
              </w:rPr>
              <w:t>（半角数字3桁）</w:t>
            </w:r>
          </w:p>
        </w:tc>
        <w:tc>
          <w:tcPr>
            <w:tcW w:w="2000" w:type="dxa"/>
            <w:vAlign w:val="center"/>
          </w:tcPr>
          <w:p w14:paraId="7A4A5CA3" w14:textId="64FD3536" w:rsidR="00F84477" w:rsidRPr="005E2D2F" w:rsidRDefault="00F84477" w:rsidP="00F84477">
            <w:pPr>
              <w:jc w:val="center"/>
              <w:rPr>
                <w:rFonts w:ascii="ＭＳ 明朝"/>
                <w:snapToGrid w:val="0"/>
                <w:szCs w:val="21"/>
              </w:rPr>
            </w:pPr>
            <w:r w:rsidRPr="005E2D2F">
              <w:rPr>
                <w:rFonts w:ascii="ＭＳ 明朝" w:hint="eastAsia"/>
                <w:snapToGrid w:val="0"/>
                <w:szCs w:val="21"/>
              </w:rPr>
              <w:t>支店名</w:t>
            </w:r>
          </w:p>
        </w:tc>
      </w:tr>
      <w:tr w:rsidR="00F84477" w:rsidRPr="00E808E3" w14:paraId="4418B446" w14:textId="77777777" w:rsidTr="009D5D7B">
        <w:trPr>
          <w:cantSplit/>
          <w:trHeight w:val="476"/>
        </w:trPr>
        <w:tc>
          <w:tcPr>
            <w:tcW w:w="1465" w:type="dxa"/>
            <w:vMerge/>
            <w:vAlign w:val="center"/>
          </w:tcPr>
          <w:p w14:paraId="1E1DA7A9" w14:textId="77520BC9" w:rsidR="00F84477" w:rsidRPr="006D4304" w:rsidRDefault="00F84477" w:rsidP="0037268B">
            <w:pPr>
              <w:jc w:val="center"/>
              <w:rPr>
                <w:rFonts w:ascii="ＭＳ 明朝"/>
                <w:b/>
                <w:bCs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0AB3D576" w14:textId="77777777" w:rsidR="00F84477" w:rsidRPr="008D37E5" w:rsidRDefault="00F84477" w:rsidP="00F84477">
            <w:pPr>
              <w:jc w:val="center"/>
              <w:rPr>
                <w:rFonts w:ascii="ＭＳ 明朝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vAlign w:val="center"/>
          </w:tcPr>
          <w:p w14:paraId="3010C930" w14:textId="77777777" w:rsidR="00F84477" w:rsidRPr="008D37E5" w:rsidRDefault="00F84477" w:rsidP="00F84477">
            <w:pPr>
              <w:jc w:val="center"/>
              <w:rPr>
                <w:rFonts w:ascii="ＭＳ 明朝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14:paraId="0F030E8E" w14:textId="77777777" w:rsidR="00F84477" w:rsidRPr="008D37E5" w:rsidRDefault="00F84477" w:rsidP="00F84477">
            <w:pPr>
              <w:jc w:val="center"/>
              <w:rPr>
                <w:rFonts w:ascii="ＭＳ 明朝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14:paraId="72B5D0D0" w14:textId="6E5D41D7" w:rsidR="00F84477" w:rsidRPr="008D37E5" w:rsidRDefault="00F84477" w:rsidP="00F84477">
            <w:pPr>
              <w:jc w:val="center"/>
              <w:rPr>
                <w:rFonts w:ascii="ＭＳ 明朝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F84477" w:rsidRPr="00E808E3" w14:paraId="145D1C0C" w14:textId="77777777" w:rsidTr="009D5D7B">
        <w:trPr>
          <w:cantSplit/>
          <w:trHeight w:val="744"/>
        </w:trPr>
        <w:tc>
          <w:tcPr>
            <w:tcW w:w="1465" w:type="dxa"/>
            <w:vMerge/>
            <w:vAlign w:val="center"/>
          </w:tcPr>
          <w:p w14:paraId="02C8ACE3" w14:textId="6FDEBBF6" w:rsidR="00F84477" w:rsidRPr="006D4304" w:rsidRDefault="00F84477" w:rsidP="0037268B">
            <w:pPr>
              <w:jc w:val="center"/>
              <w:rPr>
                <w:rFonts w:ascii="ＭＳ 明朝"/>
                <w:b/>
                <w:bCs/>
                <w:kern w:val="0"/>
                <w:szCs w:val="21"/>
              </w:rPr>
            </w:pPr>
          </w:p>
        </w:tc>
        <w:tc>
          <w:tcPr>
            <w:tcW w:w="1890" w:type="dxa"/>
            <w:vAlign w:val="center"/>
          </w:tcPr>
          <w:p w14:paraId="569217B9" w14:textId="77777777" w:rsidR="00F84477" w:rsidRPr="005E2D2F" w:rsidRDefault="00F84477" w:rsidP="00F84477">
            <w:pPr>
              <w:jc w:val="center"/>
              <w:rPr>
                <w:rFonts w:ascii="ＭＳ 明朝"/>
                <w:snapToGrid w:val="0"/>
                <w:szCs w:val="21"/>
              </w:rPr>
            </w:pPr>
            <w:r w:rsidRPr="005E2D2F">
              <w:rPr>
                <w:rFonts w:ascii="ＭＳ 明朝" w:hint="eastAsia"/>
                <w:snapToGrid w:val="0"/>
                <w:szCs w:val="21"/>
              </w:rPr>
              <w:t>預金科目</w:t>
            </w:r>
          </w:p>
          <w:p w14:paraId="77B6DFAD" w14:textId="6641D50B" w:rsidR="00F84477" w:rsidRPr="005E2D2F" w:rsidRDefault="00F84477" w:rsidP="00F84477">
            <w:pPr>
              <w:jc w:val="center"/>
              <w:rPr>
                <w:rFonts w:ascii="ＭＳ 明朝"/>
                <w:snapToGrid w:val="0"/>
                <w:szCs w:val="21"/>
              </w:rPr>
            </w:pPr>
            <w:r w:rsidRPr="005E2D2F">
              <w:rPr>
                <w:rFonts w:ascii="ＭＳ 明朝" w:hint="eastAsia"/>
                <w:snapToGrid w:val="0"/>
                <w:szCs w:val="21"/>
              </w:rPr>
              <w:t>（普通又は当座）</w:t>
            </w:r>
          </w:p>
        </w:tc>
        <w:tc>
          <w:tcPr>
            <w:tcW w:w="1936" w:type="dxa"/>
            <w:vAlign w:val="center"/>
          </w:tcPr>
          <w:p w14:paraId="0553274A" w14:textId="77777777" w:rsidR="00F84477" w:rsidRPr="005E2D2F" w:rsidRDefault="00F84477" w:rsidP="00F84477">
            <w:pPr>
              <w:jc w:val="center"/>
              <w:rPr>
                <w:rFonts w:ascii="ＭＳ 明朝"/>
                <w:snapToGrid w:val="0"/>
                <w:szCs w:val="21"/>
              </w:rPr>
            </w:pPr>
            <w:r w:rsidRPr="005E2D2F">
              <w:rPr>
                <w:rFonts w:ascii="ＭＳ 明朝" w:hint="eastAsia"/>
                <w:snapToGrid w:val="0"/>
                <w:szCs w:val="21"/>
              </w:rPr>
              <w:t>銀行口座番号</w:t>
            </w:r>
          </w:p>
          <w:p w14:paraId="3DAFEABB" w14:textId="233799F8" w:rsidR="00F84477" w:rsidRPr="005E2D2F" w:rsidRDefault="00F84477" w:rsidP="00F84477">
            <w:pPr>
              <w:jc w:val="center"/>
              <w:rPr>
                <w:rFonts w:ascii="ＭＳ 明朝"/>
                <w:snapToGrid w:val="0"/>
                <w:szCs w:val="21"/>
              </w:rPr>
            </w:pPr>
            <w:r w:rsidRPr="005E2D2F">
              <w:rPr>
                <w:rFonts w:ascii="ＭＳ 明朝" w:hint="eastAsia"/>
                <w:snapToGrid w:val="0"/>
                <w:szCs w:val="21"/>
              </w:rPr>
              <w:t>（半角数字7桁）</w:t>
            </w:r>
          </w:p>
        </w:tc>
        <w:tc>
          <w:tcPr>
            <w:tcW w:w="3977" w:type="dxa"/>
            <w:gridSpan w:val="2"/>
            <w:vAlign w:val="center"/>
          </w:tcPr>
          <w:p w14:paraId="2DF6D284" w14:textId="77777777" w:rsidR="00F84477" w:rsidRPr="005E2D2F" w:rsidRDefault="00F84477" w:rsidP="00F84477">
            <w:pPr>
              <w:jc w:val="center"/>
              <w:rPr>
                <w:rFonts w:ascii="ＭＳ 明朝"/>
                <w:snapToGrid w:val="0"/>
                <w:szCs w:val="21"/>
              </w:rPr>
            </w:pPr>
            <w:r w:rsidRPr="005E2D2F">
              <w:rPr>
                <w:rFonts w:ascii="ＭＳ 明朝" w:hint="eastAsia"/>
                <w:snapToGrid w:val="0"/>
                <w:szCs w:val="21"/>
              </w:rPr>
              <w:t>口座名</w:t>
            </w:r>
          </w:p>
          <w:p w14:paraId="679D3091" w14:textId="70F6DBC1" w:rsidR="00F84477" w:rsidRPr="005E2D2F" w:rsidRDefault="00F84477" w:rsidP="00F84477">
            <w:pPr>
              <w:jc w:val="center"/>
              <w:rPr>
                <w:rFonts w:ascii="ＭＳ 明朝"/>
                <w:snapToGrid w:val="0"/>
                <w:szCs w:val="21"/>
              </w:rPr>
            </w:pPr>
            <w:r w:rsidRPr="005E2D2F">
              <w:rPr>
                <w:rFonts w:ascii="ＭＳ 明朝" w:hint="eastAsia"/>
                <w:snapToGrid w:val="0"/>
                <w:szCs w:val="21"/>
              </w:rPr>
              <w:t>(半角ｶﾅ)</w:t>
            </w:r>
          </w:p>
        </w:tc>
      </w:tr>
      <w:tr w:rsidR="00783323" w:rsidRPr="00E808E3" w14:paraId="1A5CCE48" w14:textId="77777777" w:rsidTr="00D273C8">
        <w:trPr>
          <w:cantSplit/>
          <w:trHeight w:val="584"/>
        </w:trPr>
        <w:tc>
          <w:tcPr>
            <w:tcW w:w="1465" w:type="dxa"/>
            <w:vMerge/>
            <w:tcBorders>
              <w:bottom w:val="single" w:sz="4" w:space="0" w:color="auto"/>
            </w:tcBorders>
            <w:vAlign w:val="center"/>
          </w:tcPr>
          <w:p w14:paraId="5309BC05" w14:textId="7AC856BD" w:rsidR="00783323" w:rsidRPr="006D4304" w:rsidRDefault="00783323" w:rsidP="0037268B">
            <w:pPr>
              <w:jc w:val="center"/>
              <w:rPr>
                <w:rFonts w:ascii="ＭＳ 明朝"/>
                <w:b/>
                <w:bCs/>
                <w:kern w:val="0"/>
                <w:szCs w:val="21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68E7E81E" w14:textId="633B3700" w:rsidR="00783323" w:rsidRPr="008D37E5" w:rsidRDefault="00783323" w:rsidP="00F84477">
            <w:pPr>
              <w:jc w:val="center"/>
              <w:rPr>
                <w:rFonts w:ascii="ＭＳ 明朝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23C0BB7D" w14:textId="77777777" w:rsidR="00783323" w:rsidRPr="008D37E5" w:rsidRDefault="00783323" w:rsidP="00F84477">
            <w:pPr>
              <w:jc w:val="center"/>
              <w:rPr>
                <w:rFonts w:ascii="ＭＳ 明朝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tcBorders>
              <w:bottom w:val="single" w:sz="4" w:space="0" w:color="auto"/>
            </w:tcBorders>
            <w:vAlign w:val="center"/>
          </w:tcPr>
          <w:p w14:paraId="377EE67B" w14:textId="31B787F7" w:rsidR="00783323" w:rsidRPr="008D37E5" w:rsidRDefault="00783323" w:rsidP="00F84477">
            <w:pPr>
              <w:jc w:val="center"/>
              <w:rPr>
                <w:rFonts w:ascii="ＭＳ 明朝"/>
                <w:b/>
                <w:bCs/>
                <w:snapToGrid w:val="0"/>
                <w:sz w:val="24"/>
                <w:szCs w:val="24"/>
              </w:rPr>
            </w:pPr>
          </w:p>
        </w:tc>
      </w:tr>
      <w:tr w:rsidR="00D273C8" w:rsidRPr="00E808E3" w14:paraId="0D0D6426" w14:textId="77777777" w:rsidTr="00D273C8">
        <w:trPr>
          <w:cantSplit/>
          <w:trHeight w:val="57"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822F44" w14:textId="77777777" w:rsidR="00D273C8" w:rsidRPr="00D273C8" w:rsidRDefault="00D273C8" w:rsidP="0037268B">
            <w:pPr>
              <w:jc w:val="center"/>
              <w:rPr>
                <w:rFonts w:ascii="ＭＳ 明朝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C3405" w14:textId="77777777" w:rsidR="00D273C8" w:rsidRPr="00D273C8" w:rsidRDefault="00D273C8" w:rsidP="00F84477">
            <w:pPr>
              <w:jc w:val="center"/>
              <w:rPr>
                <w:rFonts w:ascii="ＭＳ 明朝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44885E" w14:textId="77777777" w:rsidR="00D273C8" w:rsidRPr="00D273C8" w:rsidRDefault="00D273C8" w:rsidP="00F84477">
            <w:pPr>
              <w:jc w:val="center"/>
              <w:rPr>
                <w:rFonts w:ascii="ＭＳ 明朝"/>
                <w:b/>
                <w:bCs/>
                <w:snapToGrid w:val="0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307535" w14:textId="77777777" w:rsidR="00D273C8" w:rsidRPr="00D273C8" w:rsidRDefault="00D273C8" w:rsidP="00F84477">
            <w:pPr>
              <w:jc w:val="center"/>
              <w:rPr>
                <w:rFonts w:ascii="ＭＳ 明朝"/>
                <w:b/>
                <w:bCs/>
                <w:snapToGrid w:val="0"/>
                <w:sz w:val="16"/>
                <w:szCs w:val="16"/>
              </w:rPr>
            </w:pPr>
          </w:p>
        </w:tc>
      </w:tr>
      <w:tr w:rsidR="00515298" w:rsidRPr="00E808E3" w14:paraId="4DA1B9CA" w14:textId="77777777" w:rsidTr="00D273C8">
        <w:trPr>
          <w:cantSplit/>
          <w:trHeight w:val="584"/>
        </w:trPr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194CFD59" w14:textId="2016E23F" w:rsidR="00515298" w:rsidRPr="006D4304" w:rsidRDefault="00515298" w:rsidP="0037268B">
            <w:pPr>
              <w:jc w:val="center"/>
              <w:rPr>
                <w:rFonts w:ascii="ＭＳ 明朝"/>
                <w:b/>
                <w:bCs/>
                <w:kern w:val="0"/>
                <w:szCs w:val="21"/>
              </w:rPr>
            </w:pPr>
          </w:p>
        </w:tc>
        <w:tc>
          <w:tcPr>
            <w:tcW w:w="7803" w:type="dxa"/>
            <w:gridSpan w:val="4"/>
            <w:tcBorders>
              <w:top w:val="single" w:sz="4" w:space="0" w:color="auto"/>
            </w:tcBorders>
            <w:vAlign w:val="center"/>
          </w:tcPr>
          <w:p w14:paraId="2893EAC1" w14:textId="077CE1DA" w:rsidR="00515298" w:rsidRPr="008D37E5" w:rsidRDefault="00515298" w:rsidP="00F84477">
            <w:pPr>
              <w:jc w:val="center"/>
              <w:rPr>
                <w:rFonts w:ascii="ＭＳ 明朝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  <w:snapToGrid w:val="0"/>
                <w:sz w:val="24"/>
                <w:szCs w:val="24"/>
              </w:rPr>
              <w:t>変更後</w:t>
            </w:r>
            <w:r w:rsidRPr="0074450C">
              <w:rPr>
                <w:rFonts w:ascii="ＭＳ 明朝" w:hint="eastAsia"/>
                <w:snapToGrid w:val="0"/>
                <w:szCs w:val="21"/>
              </w:rPr>
              <w:t>（</w:t>
            </w:r>
            <w:r w:rsidR="0074450C" w:rsidRPr="0074450C">
              <w:rPr>
                <w:rFonts w:ascii="ＭＳ 明朝" w:hint="eastAsia"/>
                <w:snapToGrid w:val="0"/>
                <w:szCs w:val="21"/>
              </w:rPr>
              <w:t>半角英数字。JPで始まる22桁（「</w:t>
            </w:r>
            <w:r w:rsidR="0074450C">
              <w:rPr>
                <w:rFonts w:ascii="ＭＳ 明朝" w:hint="eastAsia"/>
                <w:snapToGrid w:val="0"/>
                <w:szCs w:val="21"/>
              </w:rPr>
              <w:t>－</w:t>
            </w:r>
            <w:r w:rsidR="0074450C" w:rsidRPr="0074450C">
              <w:rPr>
                <w:rFonts w:ascii="ＭＳ 明朝" w:hint="eastAsia"/>
                <w:snapToGrid w:val="0"/>
                <w:szCs w:val="21"/>
              </w:rPr>
              <w:t>（ハイフン）」は不要）</w:t>
            </w:r>
            <w:r w:rsidR="005D0413">
              <w:rPr>
                <w:rFonts w:ascii="ＭＳ 明朝" w:hint="eastAsia"/>
                <w:snapToGrid w:val="0"/>
                <w:szCs w:val="21"/>
              </w:rPr>
              <w:t>）</w:t>
            </w:r>
          </w:p>
        </w:tc>
      </w:tr>
      <w:tr w:rsidR="00515298" w:rsidRPr="00E808E3" w14:paraId="7351DC93" w14:textId="77777777" w:rsidTr="009D5D7B">
        <w:trPr>
          <w:cantSplit/>
          <w:trHeight w:val="584"/>
        </w:trPr>
        <w:tc>
          <w:tcPr>
            <w:tcW w:w="1465" w:type="dxa"/>
            <w:vAlign w:val="center"/>
          </w:tcPr>
          <w:p w14:paraId="7EA5C09B" w14:textId="77777777" w:rsidR="00550E88" w:rsidRDefault="00550E88" w:rsidP="0037268B">
            <w:pPr>
              <w:jc w:val="center"/>
              <w:rPr>
                <w:rFonts w:ascii="ＭＳ 明朝"/>
                <w:b/>
                <w:bCs/>
                <w:kern w:val="0"/>
                <w:szCs w:val="21"/>
              </w:rPr>
            </w:pPr>
            <w:r w:rsidRPr="006D4304">
              <w:rPr>
                <w:rFonts w:ascii="ＭＳ 明朝" w:hint="eastAsia"/>
                <w:b/>
                <w:bCs/>
                <w:kern w:val="0"/>
                <w:szCs w:val="21"/>
              </w:rPr>
              <w:t>クレジット</w:t>
            </w:r>
          </w:p>
          <w:p w14:paraId="506165C1" w14:textId="736B83A2" w:rsidR="00515298" w:rsidRPr="00783323" w:rsidRDefault="00550E88" w:rsidP="0037268B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6D4304">
              <w:rPr>
                <w:rFonts w:ascii="ＭＳ 明朝" w:hint="eastAsia"/>
                <w:b/>
                <w:bCs/>
                <w:kern w:val="0"/>
                <w:szCs w:val="21"/>
              </w:rPr>
              <w:t>口座</w:t>
            </w:r>
          </w:p>
        </w:tc>
        <w:tc>
          <w:tcPr>
            <w:tcW w:w="7803" w:type="dxa"/>
            <w:gridSpan w:val="4"/>
            <w:vAlign w:val="center"/>
          </w:tcPr>
          <w:p w14:paraId="0C9CB82A" w14:textId="091938D8" w:rsidR="00515298" w:rsidRPr="008D37E5" w:rsidRDefault="00515298" w:rsidP="00572458">
            <w:pPr>
              <w:ind w:firstLineChars="100" w:firstLine="241"/>
              <w:jc w:val="left"/>
              <w:rPr>
                <w:rFonts w:ascii="ＭＳ 明朝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="ＭＳ 明朝" w:hint="eastAsia"/>
                <w:b/>
                <w:bCs/>
                <w:snapToGrid w:val="0"/>
                <w:sz w:val="24"/>
                <w:szCs w:val="24"/>
              </w:rPr>
              <w:t>JP</w:t>
            </w:r>
          </w:p>
        </w:tc>
      </w:tr>
    </w:tbl>
    <w:p w14:paraId="6E77194E" w14:textId="6E373BA0" w:rsidR="0085152A" w:rsidRDefault="009A24AA" w:rsidP="00F84477">
      <w:pPr>
        <w:rPr>
          <w:rFonts w:ascii="ＭＳ 明朝"/>
          <w:sz w:val="16"/>
          <w:szCs w:val="16"/>
        </w:rPr>
      </w:pPr>
      <w:r>
        <w:rPr>
          <w:rFonts w:ascii="ＭＳ 明朝" w:hint="eastAsia"/>
          <w:sz w:val="16"/>
          <w:szCs w:val="16"/>
        </w:rPr>
        <w:t>（注）クレジット口座変更については、添付書類として、</w:t>
      </w:r>
      <w:r w:rsidRPr="009A24AA">
        <w:rPr>
          <w:rFonts w:ascii="ＭＳ 明朝" w:hint="eastAsia"/>
          <w:sz w:val="16"/>
          <w:szCs w:val="16"/>
        </w:rPr>
        <w:t>J-クレジット登録簿システムにおける「口座情報参照結果」の画面コピーなど口座番号、口座保有者設定等が確認できるもの</w:t>
      </w:r>
      <w:r>
        <w:rPr>
          <w:rFonts w:ascii="ＭＳ 明朝" w:hint="eastAsia"/>
          <w:sz w:val="16"/>
          <w:szCs w:val="16"/>
        </w:rPr>
        <w:t>の</w:t>
      </w:r>
      <w:r w:rsidRPr="009A24AA">
        <w:rPr>
          <w:rFonts w:ascii="ＭＳ 明朝" w:hint="eastAsia"/>
          <w:sz w:val="16"/>
          <w:szCs w:val="16"/>
        </w:rPr>
        <w:t>提出</w:t>
      </w:r>
      <w:r>
        <w:rPr>
          <w:rFonts w:ascii="ＭＳ 明朝" w:hint="eastAsia"/>
          <w:sz w:val="16"/>
          <w:szCs w:val="16"/>
        </w:rPr>
        <w:t>をお願いします。</w:t>
      </w:r>
    </w:p>
    <w:p w14:paraId="5D49FDE1" w14:textId="77777777" w:rsidR="00DC7664" w:rsidRDefault="00DC7664" w:rsidP="00F84477">
      <w:pPr>
        <w:rPr>
          <w:rFonts w:ascii="ＭＳ 明朝"/>
          <w:sz w:val="16"/>
          <w:szCs w:val="16"/>
        </w:rPr>
      </w:pPr>
    </w:p>
    <w:p w14:paraId="20917315" w14:textId="783C3E9C" w:rsidR="00DC7664" w:rsidRPr="00DC7664" w:rsidRDefault="000B14D5" w:rsidP="00DC7664">
      <w:pPr>
        <w:pStyle w:val="af6"/>
        <w:numPr>
          <w:ilvl w:val="0"/>
          <w:numId w:val="19"/>
        </w:numPr>
        <w:ind w:leftChars="0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その他、</w:t>
      </w:r>
      <w:r w:rsidR="00DC7664" w:rsidRPr="00DC7664">
        <w:rPr>
          <w:rFonts w:ascii="ＭＳ 明朝" w:hint="eastAsia"/>
          <w:szCs w:val="21"/>
        </w:rPr>
        <w:t>上記以外の内容について変更が生じた場合は、下記にご記載ください。</w:t>
      </w:r>
    </w:p>
    <w:tbl>
      <w:tblPr>
        <w:tblW w:w="9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5"/>
        <w:gridCol w:w="7803"/>
      </w:tblGrid>
      <w:tr w:rsidR="00DC7664" w:rsidRPr="008D37E5" w14:paraId="20DD3CF3" w14:textId="77777777" w:rsidTr="00DC7664">
        <w:trPr>
          <w:cantSplit/>
          <w:trHeight w:val="643"/>
        </w:trPr>
        <w:tc>
          <w:tcPr>
            <w:tcW w:w="1465" w:type="dxa"/>
            <w:tcBorders>
              <w:top w:val="single" w:sz="4" w:space="0" w:color="auto"/>
            </w:tcBorders>
            <w:vAlign w:val="center"/>
          </w:tcPr>
          <w:p w14:paraId="502237B5" w14:textId="171AC475" w:rsidR="00DC7664" w:rsidRPr="006D4304" w:rsidRDefault="00017E32" w:rsidP="00AB3E79">
            <w:pPr>
              <w:jc w:val="center"/>
              <w:rPr>
                <w:rFonts w:ascii="ＭＳ 明朝"/>
                <w:b/>
                <w:bCs/>
                <w:kern w:val="0"/>
                <w:szCs w:val="21"/>
              </w:rPr>
            </w:pPr>
            <w:r>
              <w:rPr>
                <w:rFonts w:ascii="ＭＳ 明朝" w:hint="eastAsia"/>
                <w:b/>
                <w:bCs/>
                <w:kern w:val="0"/>
                <w:szCs w:val="21"/>
              </w:rPr>
              <w:t>変更内容</w:t>
            </w:r>
          </w:p>
        </w:tc>
        <w:tc>
          <w:tcPr>
            <w:tcW w:w="7803" w:type="dxa"/>
            <w:tcBorders>
              <w:top w:val="single" w:sz="4" w:space="0" w:color="auto"/>
            </w:tcBorders>
            <w:vAlign w:val="center"/>
          </w:tcPr>
          <w:p w14:paraId="4BC0071A" w14:textId="78EF77EB" w:rsidR="00DC7664" w:rsidRPr="00DC7664" w:rsidRDefault="00DC7664" w:rsidP="00DC7664">
            <w:pPr>
              <w:jc w:val="left"/>
              <w:rPr>
                <w:rFonts w:ascii="ＭＳ 明朝"/>
                <w:snapToGrid w:val="0"/>
                <w:sz w:val="24"/>
                <w:szCs w:val="24"/>
              </w:rPr>
            </w:pPr>
            <w:r>
              <w:rPr>
                <w:rFonts w:ascii="ＭＳ 明朝" w:hint="eastAsia"/>
                <w:snapToGrid w:val="0"/>
                <w:sz w:val="24"/>
                <w:szCs w:val="24"/>
              </w:rPr>
              <w:t xml:space="preserve"> </w:t>
            </w:r>
          </w:p>
        </w:tc>
      </w:tr>
    </w:tbl>
    <w:p w14:paraId="338B941F" w14:textId="76A54F4E" w:rsidR="00572458" w:rsidRDefault="00572458" w:rsidP="00572458">
      <w:pPr>
        <w:pStyle w:val="a4"/>
        <w:rPr>
          <w:rFonts w:ascii="ＭＳ 明朝"/>
          <w:szCs w:val="21"/>
        </w:rPr>
      </w:pPr>
      <w:r>
        <w:rPr>
          <w:rFonts w:hint="eastAsia"/>
        </w:rPr>
        <w:t>以</w:t>
      </w:r>
      <w:r w:rsidR="009A24AA">
        <w:rPr>
          <w:rFonts w:hint="eastAsia"/>
        </w:rPr>
        <w:t xml:space="preserve">　</w:t>
      </w:r>
      <w:r>
        <w:rPr>
          <w:rFonts w:hint="eastAsia"/>
        </w:rPr>
        <w:t>上</w:t>
      </w:r>
    </w:p>
    <w:sectPr w:rsidR="00572458" w:rsidSect="00DC7664">
      <w:headerReference w:type="default" r:id="rId8"/>
      <w:footnotePr>
        <w:numRestart w:val="eachPage"/>
      </w:footnotePr>
      <w:pgSz w:w="11906" w:h="16838" w:code="9"/>
      <w:pgMar w:top="1134" w:right="1418" w:bottom="568" w:left="1418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0472" w14:textId="77777777" w:rsidR="0046358E" w:rsidRDefault="0046358E">
      <w:r>
        <w:separator/>
      </w:r>
    </w:p>
  </w:endnote>
  <w:endnote w:type="continuationSeparator" w:id="0">
    <w:p w14:paraId="4D30E1A4" w14:textId="77777777" w:rsidR="0046358E" w:rsidRDefault="0046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C6EC" w14:textId="77777777" w:rsidR="0046358E" w:rsidRDefault="0046358E">
      <w:r>
        <w:separator/>
      </w:r>
    </w:p>
  </w:footnote>
  <w:footnote w:type="continuationSeparator" w:id="0">
    <w:p w14:paraId="45665268" w14:textId="77777777" w:rsidR="0046358E" w:rsidRDefault="00463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FCAB" w14:textId="2C4B2346" w:rsidR="0020585D" w:rsidRPr="0020585D" w:rsidRDefault="0020585D" w:rsidP="0020585D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8EB"/>
    <w:multiLevelType w:val="hybridMultilevel"/>
    <w:tmpl w:val="A0BA80FC"/>
    <w:lvl w:ilvl="0" w:tplc="B27CD43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5FB"/>
    <w:multiLevelType w:val="singleLevel"/>
    <w:tmpl w:val="C41C1706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2" w15:restartNumberingAfterBreak="0">
    <w:nsid w:val="06D12DCE"/>
    <w:multiLevelType w:val="hybridMultilevel"/>
    <w:tmpl w:val="8A185790"/>
    <w:lvl w:ilvl="0" w:tplc="BD9A58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BE0A98"/>
    <w:multiLevelType w:val="singleLevel"/>
    <w:tmpl w:val="A894D984"/>
    <w:lvl w:ilvl="0">
      <w:start w:val="9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4" w15:restartNumberingAfterBreak="0">
    <w:nsid w:val="11CD2747"/>
    <w:multiLevelType w:val="singleLevel"/>
    <w:tmpl w:val="8C4600C0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5" w15:restartNumberingAfterBreak="0">
    <w:nsid w:val="15B60ACB"/>
    <w:multiLevelType w:val="hybridMultilevel"/>
    <w:tmpl w:val="CAF010DE"/>
    <w:lvl w:ilvl="0" w:tplc="560447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7B6F3A"/>
    <w:multiLevelType w:val="hybridMultilevel"/>
    <w:tmpl w:val="3648B804"/>
    <w:lvl w:ilvl="0" w:tplc="9E443FBA">
      <w:start w:val="3"/>
      <w:numFmt w:val="decimalEnclosedCircle"/>
      <w:lvlText w:val="%1"/>
      <w:lvlJc w:val="left"/>
      <w:pPr>
        <w:ind w:left="360" w:hanging="360"/>
      </w:pPr>
      <w:rPr>
        <w:rFonts w:asci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7114A9"/>
    <w:multiLevelType w:val="hybridMultilevel"/>
    <w:tmpl w:val="ADC6FFAA"/>
    <w:lvl w:ilvl="0" w:tplc="B04854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7C9673E"/>
    <w:multiLevelType w:val="singleLevel"/>
    <w:tmpl w:val="0A662F74"/>
    <w:lvl w:ilvl="0">
      <w:start w:val="1"/>
      <w:numFmt w:val="decimalFullWidth"/>
      <w:lvlText w:val="(%1)"/>
      <w:lvlJc w:val="left"/>
      <w:pPr>
        <w:tabs>
          <w:tab w:val="num" w:pos="1410"/>
        </w:tabs>
        <w:ind w:left="1410" w:hanging="570"/>
      </w:pPr>
      <w:rPr>
        <w:rFonts w:hint="eastAsia"/>
      </w:rPr>
    </w:lvl>
  </w:abstractNum>
  <w:abstractNum w:abstractNumId="9" w15:restartNumberingAfterBreak="0">
    <w:nsid w:val="3EDA7C61"/>
    <w:multiLevelType w:val="hybridMultilevel"/>
    <w:tmpl w:val="EDDCDAAC"/>
    <w:lvl w:ilvl="0" w:tplc="556A3B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F66DBD"/>
    <w:multiLevelType w:val="singleLevel"/>
    <w:tmpl w:val="41301B74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1" w15:restartNumberingAfterBreak="0">
    <w:nsid w:val="4A2F290A"/>
    <w:multiLevelType w:val="singleLevel"/>
    <w:tmpl w:val="5DAA9602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4F3C011C"/>
    <w:multiLevelType w:val="hybridMultilevel"/>
    <w:tmpl w:val="92F2B4F6"/>
    <w:lvl w:ilvl="0" w:tplc="1E1C9ECC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3" w15:restartNumberingAfterBreak="0">
    <w:nsid w:val="555557C4"/>
    <w:multiLevelType w:val="hybridMultilevel"/>
    <w:tmpl w:val="5E86C70E"/>
    <w:lvl w:ilvl="0" w:tplc="28906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A90DBA"/>
    <w:multiLevelType w:val="singleLevel"/>
    <w:tmpl w:val="2130B3D6"/>
    <w:lvl w:ilvl="0">
      <w:start w:val="7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5" w15:restartNumberingAfterBreak="0">
    <w:nsid w:val="66330DA7"/>
    <w:multiLevelType w:val="singleLevel"/>
    <w:tmpl w:val="0A48BB6C"/>
    <w:lvl w:ilvl="0">
      <w:start w:val="1"/>
      <w:numFmt w:val="decimalFullWidth"/>
      <w:lvlText w:val="(%1)"/>
      <w:lvlJc w:val="left"/>
      <w:pPr>
        <w:tabs>
          <w:tab w:val="num" w:pos="1410"/>
        </w:tabs>
        <w:ind w:left="1410" w:hanging="570"/>
      </w:pPr>
      <w:rPr>
        <w:rFonts w:hint="eastAsia"/>
      </w:rPr>
    </w:lvl>
  </w:abstractNum>
  <w:abstractNum w:abstractNumId="16" w15:restartNumberingAfterBreak="0">
    <w:nsid w:val="6ADC45B4"/>
    <w:multiLevelType w:val="singleLevel"/>
    <w:tmpl w:val="8C4600C0"/>
    <w:lvl w:ilvl="0">
      <w:start w:val="2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</w:abstractNum>
  <w:abstractNum w:abstractNumId="17" w15:restartNumberingAfterBreak="0">
    <w:nsid w:val="74647EC1"/>
    <w:multiLevelType w:val="hybridMultilevel"/>
    <w:tmpl w:val="85C0BA32"/>
    <w:lvl w:ilvl="0" w:tplc="EFA892E8">
      <w:start w:val="3"/>
      <w:numFmt w:val="decimalEnclosedCircle"/>
      <w:lvlText w:val="%1"/>
      <w:lvlJc w:val="left"/>
      <w:pPr>
        <w:ind w:left="360" w:hanging="360"/>
      </w:pPr>
      <w:rPr>
        <w:rFonts w:ascii="Segoe UI" w:hAnsi="Segoe UI" w:cs="Segoe UI" w:hint="default"/>
        <w:color w:val="2424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0F3D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205829338">
    <w:abstractNumId w:val="11"/>
  </w:num>
  <w:num w:numId="2" w16cid:durableId="1546482588">
    <w:abstractNumId w:val="8"/>
  </w:num>
  <w:num w:numId="3" w16cid:durableId="742946096">
    <w:abstractNumId w:val="15"/>
  </w:num>
  <w:num w:numId="4" w16cid:durableId="466818480">
    <w:abstractNumId w:val="16"/>
  </w:num>
  <w:num w:numId="5" w16cid:durableId="1727871500">
    <w:abstractNumId w:val="4"/>
  </w:num>
  <w:num w:numId="6" w16cid:durableId="1095827494">
    <w:abstractNumId w:val="18"/>
  </w:num>
  <w:num w:numId="7" w16cid:durableId="1551644796">
    <w:abstractNumId w:val="14"/>
  </w:num>
  <w:num w:numId="8" w16cid:durableId="1079982280">
    <w:abstractNumId w:val="3"/>
  </w:num>
  <w:num w:numId="9" w16cid:durableId="1359314570">
    <w:abstractNumId w:val="10"/>
  </w:num>
  <w:num w:numId="10" w16cid:durableId="1020354533">
    <w:abstractNumId w:val="1"/>
  </w:num>
  <w:num w:numId="11" w16cid:durableId="1493372168">
    <w:abstractNumId w:val="12"/>
  </w:num>
  <w:num w:numId="12" w16cid:durableId="1138839214">
    <w:abstractNumId w:val="0"/>
  </w:num>
  <w:num w:numId="13" w16cid:durableId="1579555063">
    <w:abstractNumId w:val="2"/>
  </w:num>
  <w:num w:numId="14" w16cid:durableId="405344147">
    <w:abstractNumId w:val="9"/>
  </w:num>
  <w:num w:numId="15" w16cid:durableId="326641119">
    <w:abstractNumId w:val="13"/>
  </w:num>
  <w:num w:numId="16" w16cid:durableId="792335182">
    <w:abstractNumId w:val="6"/>
  </w:num>
  <w:num w:numId="17" w16cid:durableId="98067111">
    <w:abstractNumId w:val="17"/>
  </w:num>
  <w:num w:numId="18" w16cid:durableId="777801093">
    <w:abstractNumId w:val="5"/>
  </w:num>
  <w:num w:numId="19" w16cid:durableId="2146002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13"/>
    <w:rsid w:val="00002FDF"/>
    <w:rsid w:val="00015747"/>
    <w:rsid w:val="00017E32"/>
    <w:rsid w:val="000220CD"/>
    <w:rsid w:val="00027682"/>
    <w:rsid w:val="0003412D"/>
    <w:rsid w:val="00041851"/>
    <w:rsid w:val="00086984"/>
    <w:rsid w:val="0009197C"/>
    <w:rsid w:val="000B14D5"/>
    <w:rsid w:val="000D1A5F"/>
    <w:rsid w:val="000E1639"/>
    <w:rsid w:val="000E7851"/>
    <w:rsid w:val="00156924"/>
    <w:rsid w:val="00185D3F"/>
    <w:rsid w:val="001D0348"/>
    <w:rsid w:val="001D5FA5"/>
    <w:rsid w:val="001E5815"/>
    <w:rsid w:val="001F0E60"/>
    <w:rsid w:val="001F562E"/>
    <w:rsid w:val="0020585D"/>
    <w:rsid w:val="0021437D"/>
    <w:rsid w:val="002274D3"/>
    <w:rsid w:val="00233ECB"/>
    <w:rsid w:val="0026199A"/>
    <w:rsid w:val="002662F0"/>
    <w:rsid w:val="00272B5A"/>
    <w:rsid w:val="00292278"/>
    <w:rsid w:val="002B1FC5"/>
    <w:rsid w:val="002F065C"/>
    <w:rsid w:val="002F481A"/>
    <w:rsid w:val="00326FD9"/>
    <w:rsid w:val="00334072"/>
    <w:rsid w:val="00354EA0"/>
    <w:rsid w:val="00373165"/>
    <w:rsid w:val="0037784E"/>
    <w:rsid w:val="003A4DBD"/>
    <w:rsid w:val="003B4DB5"/>
    <w:rsid w:val="003D47E7"/>
    <w:rsid w:val="003F23DB"/>
    <w:rsid w:val="003F694D"/>
    <w:rsid w:val="00436A26"/>
    <w:rsid w:val="004504A6"/>
    <w:rsid w:val="00450794"/>
    <w:rsid w:val="00453126"/>
    <w:rsid w:val="0046358E"/>
    <w:rsid w:val="00472F4D"/>
    <w:rsid w:val="004908A4"/>
    <w:rsid w:val="00495CA1"/>
    <w:rsid w:val="00506F71"/>
    <w:rsid w:val="00510CCD"/>
    <w:rsid w:val="00510DE3"/>
    <w:rsid w:val="00515298"/>
    <w:rsid w:val="00546AD5"/>
    <w:rsid w:val="00546B6D"/>
    <w:rsid w:val="00550C1C"/>
    <w:rsid w:val="00550E88"/>
    <w:rsid w:val="00552A1D"/>
    <w:rsid w:val="00572458"/>
    <w:rsid w:val="005770C3"/>
    <w:rsid w:val="005A2C3D"/>
    <w:rsid w:val="005D0413"/>
    <w:rsid w:val="005D450C"/>
    <w:rsid w:val="005E2996"/>
    <w:rsid w:val="005E2D2F"/>
    <w:rsid w:val="005E3011"/>
    <w:rsid w:val="005E6D01"/>
    <w:rsid w:val="005F6271"/>
    <w:rsid w:val="005F6E60"/>
    <w:rsid w:val="0061574A"/>
    <w:rsid w:val="006170F6"/>
    <w:rsid w:val="0063559E"/>
    <w:rsid w:val="006376DD"/>
    <w:rsid w:val="006401F2"/>
    <w:rsid w:val="00644764"/>
    <w:rsid w:val="00672C0A"/>
    <w:rsid w:val="006D0ADD"/>
    <w:rsid w:val="006D1826"/>
    <w:rsid w:val="006D4304"/>
    <w:rsid w:val="006F4360"/>
    <w:rsid w:val="00705AD4"/>
    <w:rsid w:val="007076DC"/>
    <w:rsid w:val="00722BED"/>
    <w:rsid w:val="007433AF"/>
    <w:rsid w:val="0074450C"/>
    <w:rsid w:val="007558CA"/>
    <w:rsid w:val="007661A7"/>
    <w:rsid w:val="00767611"/>
    <w:rsid w:val="00771D74"/>
    <w:rsid w:val="0077374F"/>
    <w:rsid w:val="00783323"/>
    <w:rsid w:val="00787EE1"/>
    <w:rsid w:val="007B312E"/>
    <w:rsid w:val="007B5CD1"/>
    <w:rsid w:val="007C1E86"/>
    <w:rsid w:val="007C64AE"/>
    <w:rsid w:val="00813424"/>
    <w:rsid w:val="0084290C"/>
    <w:rsid w:val="0085152A"/>
    <w:rsid w:val="00856B5B"/>
    <w:rsid w:val="008642F4"/>
    <w:rsid w:val="008A0B46"/>
    <w:rsid w:val="008A336B"/>
    <w:rsid w:val="008D37E5"/>
    <w:rsid w:val="00916A29"/>
    <w:rsid w:val="00920DC5"/>
    <w:rsid w:val="00937035"/>
    <w:rsid w:val="00945D0C"/>
    <w:rsid w:val="00960E92"/>
    <w:rsid w:val="00964C70"/>
    <w:rsid w:val="009A24AA"/>
    <w:rsid w:val="009A556A"/>
    <w:rsid w:val="009C5381"/>
    <w:rsid w:val="009D5D7B"/>
    <w:rsid w:val="009F1565"/>
    <w:rsid w:val="00A05630"/>
    <w:rsid w:val="00A3293B"/>
    <w:rsid w:val="00A76129"/>
    <w:rsid w:val="00A765F9"/>
    <w:rsid w:val="00A8024F"/>
    <w:rsid w:val="00A941A2"/>
    <w:rsid w:val="00AC4B5D"/>
    <w:rsid w:val="00AE2653"/>
    <w:rsid w:val="00AE31AB"/>
    <w:rsid w:val="00AF6440"/>
    <w:rsid w:val="00B02A5E"/>
    <w:rsid w:val="00B03EB3"/>
    <w:rsid w:val="00B0494E"/>
    <w:rsid w:val="00B1021B"/>
    <w:rsid w:val="00B109F1"/>
    <w:rsid w:val="00B25BF8"/>
    <w:rsid w:val="00B27FBD"/>
    <w:rsid w:val="00B40BB8"/>
    <w:rsid w:val="00B90DD2"/>
    <w:rsid w:val="00BA026E"/>
    <w:rsid w:val="00BA7852"/>
    <w:rsid w:val="00BD39C4"/>
    <w:rsid w:val="00BD5AF4"/>
    <w:rsid w:val="00C01A13"/>
    <w:rsid w:val="00C1781D"/>
    <w:rsid w:val="00C25FFB"/>
    <w:rsid w:val="00C35677"/>
    <w:rsid w:val="00C3649F"/>
    <w:rsid w:val="00C4187A"/>
    <w:rsid w:val="00C53509"/>
    <w:rsid w:val="00C62102"/>
    <w:rsid w:val="00C931AF"/>
    <w:rsid w:val="00CA1461"/>
    <w:rsid w:val="00CC69A9"/>
    <w:rsid w:val="00CE7060"/>
    <w:rsid w:val="00D273C8"/>
    <w:rsid w:val="00D45B48"/>
    <w:rsid w:val="00D50830"/>
    <w:rsid w:val="00D55A63"/>
    <w:rsid w:val="00D85577"/>
    <w:rsid w:val="00DA3A6F"/>
    <w:rsid w:val="00DA50C4"/>
    <w:rsid w:val="00DC7664"/>
    <w:rsid w:val="00DE1F47"/>
    <w:rsid w:val="00DF4EA3"/>
    <w:rsid w:val="00DF6767"/>
    <w:rsid w:val="00E16B42"/>
    <w:rsid w:val="00E24A5C"/>
    <w:rsid w:val="00E436B0"/>
    <w:rsid w:val="00E50D2C"/>
    <w:rsid w:val="00E60546"/>
    <w:rsid w:val="00E6164C"/>
    <w:rsid w:val="00E62E36"/>
    <w:rsid w:val="00E6569C"/>
    <w:rsid w:val="00E808E3"/>
    <w:rsid w:val="00E86FDA"/>
    <w:rsid w:val="00E95CA2"/>
    <w:rsid w:val="00EA6998"/>
    <w:rsid w:val="00EB5392"/>
    <w:rsid w:val="00EC7BD1"/>
    <w:rsid w:val="00EF163E"/>
    <w:rsid w:val="00EF198E"/>
    <w:rsid w:val="00EF2B9F"/>
    <w:rsid w:val="00EF78A6"/>
    <w:rsid w:val="00F17DD7"/>
    <w:rsid w:val="00F242AE"/>
    <w:rsid w:val="00F330B6"/>
    <w:rsid w:val="00F42ABD"/>
    <w:rsid w:val="00F465BC"/>
    <w:rsid w:val="00F53BB7"/>
    <w:rsid w:val="00F63A6C"/>
    <w:rsid w:val="00F84477"/>
    <w:rsid w:val="00F97307"/>
    <w:rsid w:val="00FE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192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ﾋﾞｼﾞﾈｽ書院"/>
    <w:pPr>
      <w:widowControl w:val="0"/>
      <w:wordWrap w:val="0"/>
      <w:autoSpaceDE w:val="0"/>
      <w:autoSpaceDN w:val="0"/>
      <w:adjustRightInd w:val="0"/>
      <w:spacing w:line="391" w:lineRule="atLeast"/>
      <w:jc w:val="both"/>
    </w:pPr>
    <w:rPr>
      <w:rFonts w:ascii="ＭＳ 明朝" w:hint="eastAsia"/>
      <w:spacing w:val="5"/>
      <w:sz w:val="21"/>
    </w:rPr>
  </w:style>
  <w:style w:type="paragraph" w:styleId="aa">
    <w:name w:val="Body Text Indent"/>
    <w:basedOn w:val="a"/>
    <w:pPr>
      <w:ind w:leftChars="49" w:left="263" w:hangingChars="89" w:hanging="160"/>
    </w:pPr>
    <w:rPr>
      <w:sz w:val="18"/>
    </w:rPr>
  </w:style>
  <w:style w:type="paragraph" w:styleId="ab">
    <w:name w:val="Balloon Text"/>
    <w:basedOn w:val="a"/>
    <w:semiHidden/>
    <w:rsid w:val="00453126"/>
    <w:rPr>
      <w:rFonts w:ascii="Arial" w:eastAsia="ＭＳ ゴシック" w:hAnsi="Arial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A336B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8A336B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8A336B"/>
    <w:rPr>
      <w:kern w:val="2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336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A336B"/>
    <w:rPr>
      <w:b/>
      <w:bCs/>
      <w:kern w:val="2"/>
      <w:sz w:val="21"/>
    </w:rPr>
  </w:style>
  <w:style w:type="paragraph" w:styleId="af1">
    <w:name w:val="footnote text"/>
    <w:basedOn w:val="a"/>
    <w:link w:val="af2"/>
    <w:uiPriority w:val="99"/>
    <w:semiHidden/>
    <w:unhideWhenUsed/>
    <w:rsid w:val="006F4360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6F4360"/>
    <w:rPr>
      <w:kern w:val="2"/>
      <w:sz w:val="21"/>
    </w:rPr>
  </w:style>
  <w:style w:type="character" w:styleId="af3">
    <w:name w:val="footnote reference"/>
    <w:basedOn w:val="a0"/>
    <w:uiPriority w:val="99"/>
    <w:semiHidden/>
    <w:unhideWhenUsed/>
    <w:rsid w:val="006F4360"/>
    <w:rPr>
      <w:vertAlign w:val="superscript"/>
    </w:rPr>
  </w:style>
  <w:style w:type="table" w:styleId="af4">
    <w:name w:val="Table Grid"/>
    <w:basedOn w:val="a1"/>
    <w:uiPriority w:val="59"/>
    <w:rsid w:val="00856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C62102"/>
    <w:rPr>
      <w:kern w:val="2"/>
      <w:sz w:val="21"/>
    </w:rPr>
  </w:style>
  <w:style w:type="paragraph" w:styleId="af6">
    <w:name w:val="List Paragraph"/>
    <w:basedOn w:val="a"/>
    <w:uiPriority w:val="34"/>
    <w:qFormat/>
    <w:rsid w:val="00373165"/>
    <w:pPr>
      <w:ind w:leftChars="400" w:left="840"/>
    </w:pPr>
  </w:style>
  <w:style w:type="paragraph" w:customStyle="1" w:styleId="af7">
    <w:name w:val="ﾊﾟｰｿﾅﾙ書院"/>
    <w:rsid w:val="00705AD4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ＭＳ 明朝"/>
      <w:spacing w:val="1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45E5-4F88-4EF6-AAC3-030730F42E0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4db3f9-2286-46b9-ba58-9c0f26e25b2c}" enabled="1" method="Standard" siteId="{fe7a9aa7-6097-47a2-9163-81d624f8cb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129</Characters>
  <Application>Microsoft Office Word</Application>
  <DocSecurity>0</DocSecurity>
  <Lines>1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04:56:00Z</dcterms:created>
  <dcterms:modified xsi:type="dcterms:W3CDTF">2024-03-26T04:57:00Z</dcterms:modified>
</cp:coreProperties>
</file>